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8C3" w:rsidRPr="00B668C6" w:rsidRDefault="00B668C6" w:rsidP="00B668C6">
      <w:pPr>
        <w:jc w:val="center"/>
        <w:rPr>
          <w:b/>
          <w:sz w:val="32"/>
          <w:szCs w:val="32"/>
        </w:rPr>
      </w:pPr>
      <w:r w:rsidRPr="00B668C6">
        <w:rPr>
          <w:b/>
          <w:sz w:val="32"/>
          <w:szCs w:val="32"/>
        </w:rPr>
        <w:t>Непосредственная образовательная деятельность с детьми (3-4лет) вторая младшая группа.</w:t>
      </w:r>
    </w:p>
    <w:p w:rsidR="00B668C6" w:rsidRDefault="00B668C6" w:rsidP="00B668C6">
      <w:pPr>
        <w:jc w:val="center"/>
        <w:rPr>
          <w:b/>
          <w:sz w:val="40"/>
          <w:szCs w:val="40"/>
        </w:rPr>
      </w:pPr>
      <w:r w:rsidRPr="00B668C6">
        <w:rPr>
          <w:b/>
          <w:sz w:val="40"/>
          <w:szCs w:val="40"/>
        </w:rPr>
        <w:t>Тема «Путешествие в осенний лес».</w:t>
      </w:r>
    </w:p>
    <w:p w:rsidR="00B668C6" w:rsidRDefault="00A656C6" w:rsidP="00B668C6">
      <w:pPr>
        <w:rPr>
          <w:sz w:val="32"/>
          <w:szCs w:val="32"/>
        </w:rPr>
      </w:pPr>
      <w:r>
        <w:rPr>
          <w:sz w:val="32"/>
          <w:szCs w:val="32"/>
        </w:rPr>
        <w:t>Программное содержание:</w:t>
      </w:r>
    </w:p>
    <w:p w:rsidR="00B668C6" w:rsidRDefault="00B668C6" w:rsidP="00B668C6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Закреплять знания детей об осени, её признаках, особенностях.</w:t>
      </w:r>
    </w:p>
    <w:p w:rsidR="00B668C6" w:rsidRDefault="00B668C6" w:rsidP="00B668C6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Обобщить знания </w:t>
      </w:r>
      <w:r w:rsidR="00A656C6">
        <w:rPr>
          <w:sz w:val="32"/>
          <w:szCs w:val="32"/>
        </w:rPr>
        <w:t xml:space="preserve">и расширить представления </w:t>
      </w:r>
      <w:r w:rsidR="00FA2DBB">
        <w:rPr>
          <w:sz w:val="32"/>
          <w:szCs w:val="32"/>
        </w:rPr>
        <w:t xml:space="preserve">детей </w:t>
      </w:r>
      <w:r w:rsidR="0061252D">
        <w:rPr>
          <w:sz w:val="32"/>
          <w:szCs w:val="32"/>
        </w:rPr>
        <w:t>о некоторых</w:t>
      </w:r>
      <w:r w:rsidR="00FA2DBB">
        <w:rPr>
          <w:sz w:val="32"/>
          <w:szCs w:val="32"/>
        </w:rPr>
        <w:t xml:space="preserve"> животных наших лесов.</w:t>
      </w:r>
    </w:p>
    <w:p w:rsidR="00753AA5" w:rsidRPr="00015E11" w:rsidRDefault="00753AA5" w:rsidP="00753AA5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Развивать слуховое и зрительное внимание.</w:t>
      </w:r>
    </w:p>
    <w:p w:rsidR="00A656C6" w:rsidRDefault="00A656C6" w:rsidP="00B668C6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Воспитывать интерес к театрально-игровой деятельности</w:t>
      </w:r>
      <w:r w:rsidR="00264C17">
        <w:rPr>
          <w:sz w:val="32"/>
          <w:szCs w:val="32"/>
        </w:rPr>
        <w:t>; интерес и любовь к родной природе.</w:t>
      </w:r>
    </w:p>
    <w:p w:rsidR="00FA2DBB" w:rsidRDefault="00FA2DBB" w:rsidP="00015E11">
      <w:pPr>
        <w:rPr>
          <w:sz w:val="32"/>
          <w:szCs w:val="32"/>
        </w:rPr>
      </w:pPr>
      <w:r w:rsidRPr="00FA2DBB">
        <w:rPr>
          <w:sz w:val="32"/>
          <w:szCs w:val="32"/>
        </w:rPr>
        <w:t>Предварительная работа:</w:t>
      </w:r>
    </w:p>
    <w:p w:rsidR="00FA2DBB" w:rsidRDefault="00FA2DBB" w:rsidP="00FA2DBB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Рассматривание иллюстраций по теме «Лес», «Дикие животные».</w:t>
      </w:r>
    </w:p>
    <w:p w:rsidR="00FA2DBB" w:rsidRDefault="00FA2DBB" w:rsidP="00FA2DBB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Беседы с детьми о жизни диких животных.</w:t>
      </w:r>
    </w:p>
    <w:p w:rsidR="00FA2DBB" w:rsidRDefault="00FA2DBB" w:rsidP="00FA2DBB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Речь с движениями «Ветер по лесу летал…»</w:t>
      </w:r>
    </w:p>
    <w:p w:rsidR="00FA2DBB" w:rsidRPr="00015E11" w:rsidRDefault="00FA2DBB" w:rsidP="00015E11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Музыкальная композиция «Поезд».</w:t>
      </w:r>
    </w:p>
    <w:p w:rsidR="00FA2DBB" w:rsidRDefault="00FA2DBB" w:rsidP="00FA2DBB">
      <w:pPr>
        <w:ind w:left="360"/>
        <w:rPr>
          <w:sz w:val="32"/>
          <w:szCs w:val="32"/>
        </w:rPr>
      </w:pPr>
      <w:r>
        <w:rPr>
          <w:sz w:val="32"/>
          <w:szCs w:val="32"/>
        </w:rPr>
        <w:t>Материал к занятию:</w:t>
      </w:r>
    </w:p>
    <w:p w:rsidR="00955BA9" w:rsidRDefault="00955BA9" w:rsidP="00955BA9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Музыкальная композиция «Поезд» сборник Т.Суворовой «Танцуй, малыш», аудиозапись «Ветер» («Звуки природы»).</w:t>
      </w:r>
    </w:p>
    <w:p w:rsidR="00FA2DBB" w:rsidRDefault="00955BA9" w:rsidP="00FA2DBB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Декорации «Осенний лес», картина из альбома </w:t>
      </w:r>
      <w:proofErr w:type="spellStart"/>
      <w:r>
        <w:rPr>
          <w:sz w:val="32"/>
          <w:szCs w:val="32"/>
        </w:rPr>
        <w:t>С.Вохринцевой</w:t>
      </w:r>
      <w:proofErr w:type="spellEnd"/>
      <w:r>
        <w:rPr>
          <w:sz w:val="32"/>
          <w:szCs w:val="32"/>
        </w:rPr>
        <w:t xml:space="preserve"> с изображением улетающих птиц, на </w:t>
      </w:r>
      <w:proofErr w:type="spellStart"/>
      <w:r>
        <w:rPr>
          <w:sz w:val="32"/>
          <w:szCs w:val="32"/>
        </w:rPr>
        <w:t>ковролине</w:t>
      </w:r>
      <w:proofErr w:type="spellEnd"/>
      <w:r>
        <w:rPr>
          <w:sz w:val="32"/>
          <w:szCs w:val="32"/>
        </w:rPr>
        <w:t xml:space="preserve"> деревья (берёза, клён),</w:t>
      </w:r>
    </w:p>
    <w:p w:rsidR="00015E11" w:rsidRDefault="00015E11" w:rsidP="00015E11">
      <w:pPr>
        <w:spacing w:line="240" w:lineRule="auto"/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    листья берёзы, клёна</w:t>
      </w:r>
      <w:r w:rsidR="00A24DA6">
        <w:rPr>
          <w:sz w:val="32"/>
          <w:szCs w:val="32"/>
        </w:rPr>
        <w:t xml:space="preserve">, белка </w:t>
      </w:r>
      <w:r w:rsidR="001A3162">
        <w:rPr>
          <w:sz w:val="32"/>
          <w:szCs w:val="32"/>
        </w:rPr>
        <w:t xml:space="preserve">на </w:t>
      </w:r>
      <w:proofErr w:type="spellStart"/>
      <w:r w:rsidR="001A3162">
        <w:rPr>
          <w:sz w:val="32"/>
          <w:szCs w:val="32"/>
        </w:rPr>
        <w:t>ковролине</w:t>
      </w:r>
      <w:proofErr w:type="spellEnd"/>
      <w:r w:rsidR="001A3162">
        <w:rPr>
          <w:sz w:val="32"/>
          <w:szCs w:val="32"/>
        </w:rPr>
        <w:t xml:space="preserve">, </w:t>
      </w:r>
      <w:r>
        <w:rPr>
          <w:sz w:val="32"/>
          <w:szCs w:val="32"/>
        </w:rPr>
        <w:t>игрушка ёж</w:t>
      </w:r>
      <w:r w:rsidR="002C2102">
        <w:rPr>
          <w:sz w:val="32"/>
          <w:szCs w:val="32"/>
        </w:rPr>
        <w:t xml:space="preserve"> в листьях</w:t>
      </w:r>
      <w:r w:rsidR="001A3162">
        <w:rPr>
          <w:sz w:val="32"/>
          <w:szCs w:val="32"/>
        </w:rPr>
        <w:t xml:space="preserve">, </w:t>
      </w:r>
    </w:p>
    <w:p w:rsidR="00753AA5" w:rsidRDefault="00753AA5" w:rsidP="00753AA5">
      <w:pPr>
        <w:spacing w:line="240" w:lineRule="auto"/>
        <w:ind w:left="709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753AA5">
        <w:rPr>
          <w:sz w:val="32"/>
          <w:szCs w:val="32"/>
        </w:rPr>
        <w:t xml:space="preserve">листья на полу. </w:t>
      </w:r>
    </w:p>
    <w:p w:rsidR="00A24DA6" w:rsidRDefault="00753AA5" w:rsidP="00753AA5">
      <w:pPr>
        <w:pStyle w:val="a3"/>
        <w:numPr>
          <w:ilvl w:val="0"/>
          <w:numId w:val="3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«Какие звери в лесу?!» Т.А.Шорыгина, Москва, издательство «ГНОМ и Д»,2000 год.</w:t>
      </w:r>
    </w:p>
    <w:p w:rsidR="00753AA5" w:rsidRPr="00753AA5" w:rsidRDefault="00753AA5" w:rsidP="00753AA5">
      <w:pPr>
        <w:spacing w:line="240" w:lineRule="auto"/>
        <w:ind w:left="709"/>
        <w:rPr>
          <w:sz w:val="32"/>
          <w:szCs w:val="32"/>
        </w:rPr>
      </w:pPr>
    </w:p>
    <w:p w:rsidR="00A24DA6" w:rsidRDefault="00A24DA6" w:rsidP="00A24DA6">
      <w:pPr>
        <w:spacing w:line="240" w:lineRule="auto"/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tbl>
      <w:tblPr>
        <w:tblStyle w:val="a4"/>
        <w:tblpPr w:leftFromText="180" w:rightFromText="180" w:vertAnchor="text" w:horzAnchor="margin" w:tblpY="156"/>
        <w:tblW w:w="5000" w:type="pct"/>
        <w:tblLook w:val="04A0"/>
      </w:tblPr>
      <w:tblGrid>
        <w:gridCol w:w="5494"/>
        <w:gridCol w:w="5495"/>
      </w:tblGrid>
      <w:tr w:rsidR="00015E11" w:rsidTr="00015E11">
        <w:trPr>
          <w:trHeight w:val="70"/>
        </w:trPr>
        <w:tc>
          <w:tcPr>
            <w:tcW w:w="2500" w:type="pct"/>
          </w:tcPr>
          <w:p w:rsidR="00015E11" w:rsidRDefault="00015E11" w:rsidP="00015E1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питатель</w:t>
            </w:r>
          </w:p>
        </w:tc>
        <w:tc>
          <w:tcPr>
            <w:tcW w:w="2500" w:type="pct"/>
          </w:tcPr>
          <w:p w:rsidR="00015E11" w:rsidRDefault="00015E11" w:rsidP="00015E1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ти</w:t>
            </w:r>
          </w:p>
        </w:tc>
      </w:tr>
      <w:tr w:rsidR="00015E11" w:rsidTr="00A34C1D">
        <w:trPr>
          <w:trHeight w:val="791"/>
        </w:trPr>
        <w:tc>
          <w:tcPr>
            <w:tcW w:w="2500" w:type="pct"/>
          </w:tcPr>
          <w:p w:rsidR="00E83058" w:rsidRDefault="00E83058" w:rsidP="00E830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Ребята, вы любите гулять?</w:t>
            </w:r>
            <w:r w:rsidR="00015E11">
              <w:rPr>
                <w:sz w:val="32"/>
                <w:szCs w:val="32"/>
              </w:rPr>
              <w:t xml:space="preserve">  </w:t>
            </w:r>
          </w:p>
          <w:p w:rsidR="00E83058" w:rsidRDefault="00E83058" w:rsidP="00E830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де вы любите гулять?</w:t>
            </w:r>
            <w:r w:rsidR="00015E11">
              <w:rPr>
                <w:sz w:val="32"/>
                <w:szCs w:val="32"/>
              </w:rPr>
              <w:t xml:space="preserve">  </w:t>
            </w:r>
          </w:p>
          <w:p w:rsidR="00015E11" w:rsidRDefault="00E83058" w:rsidP="00E830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 я люблю гулять в лесу. Там столько всего интересного можно увидеть и услышать. Хотите со мной прогуляться по осеннему лесу?</w:t>
            </w:r>
            <w:r w:rsidR="00015E11">
              <w:rPr>
                <w:sz w:val="32"/>
                <w:szCs w:val="32"/>
              </w:rPr>
              <w:t xml:space="preserve"> </w:t>
            </w:r>
          </w:p>
          <w:p w:rsidR="00E83058" w:rsidRDefault="00E83058" w:rsidP="00E830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дти туда далеко и чтобы не устали ваши ножки, в путешествие мы отправимся на поезде. Занимайте свои места…</w:t>
            </w:r>
          </w:p>
          <w:p w:rsidR="00E83058" w:rsidRDefault="00E83058" w:rsidP="00E830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зыкальная композиция «Поезд».</w:t>
            </w:r>
          </w:p>
          <w:p w:rsidR="001A3162" w:rsidRDefault="001A3162" w:rsidP="00E83058">
            <w:pPr>
              <w:jc w:val="both"/>
              <w:rPr>
                <w:sz w:val="32"/>
                <w:szCs w:val="32"/>
              </w:rPr>
            </w:pPr>
          </w:p>
          <w:p w:rsidR="001A3162" w:rsidRDefault="001A3162" w:rsidP="00E830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станавливаются у декорации   «Осенний лес».</w:t>
            </w:r>
          </w:p>
          <w:p w:rsidR="004C15DD" w:rsidRDefault="001A3162" w:rsidP="00E830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от мы и в лесу. Посмотрите, какая красота </w:t>
            </w:r>
            <w:proofErr w:type="spellStart"/>
            <w:r>
              <w:rPr>
                <w:sz w:val="32"/>
                <w:szCs w:val="32"/>
              </w:rPr>
              <w:t>вокруг</w:t>
            </w:r>
            <w:proofErr w:type="gramStart"/>
            <w:r>
              <w:rPr>
                <w:sz w:val="32"/>
                <w:szCs w:val="32"/>
              </w:rPr>
              <w:t>!</w:t>
            </w:r>
            <w:r w:rsidR="004C15DD">
              <w:rPr>
                <w:sz w:val="32"/>
                <w:szCs w:val="32"/>
              </w:rPr>
              <w:t>Д</w:t>
            </w:r>
            <w:proofErr w:type="gramEnd"/>
            <w:r w:rsidR="004C15DD">
              <w:rPr>
                <w:sz w:val="32"/>
                <w:szCs w:val="32"/>
              </w:rPr>
              <w:t>еревьев</w:t>
            </w:r>
            <w:proofErr w:type="spellEnd"/>
            <w:r w:rsidR="004C15DD">
              <w:rPr>
                <w:sz w:val="32"/>
                <w:szCs w:val="32"/>
              </w:rPr>
              <w:t xml:space="preserve"> в лесу много или мало?</w:t>
            </w:r>
            <w:r>
              <w:rPr>
                <w:sz w:val="32"/>
                <w:szCs w:val="32"/>
              </w:rPr>
              <w:t xml:space="preserve"> </w:t>
            </w:r>
          </w:p>
          <w:p w:rsidR="004C15DD" w:rsidRDefault="004C15DD" w:rsidP="00E830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т это что за дерево? (указывает на берёзу), а это? (</w:t>
            </w:r>
            <w:r w:rsidR="00680385">
              <w:rPr>
                <w:sz w:val="32"/>
                <w:szCs w:val="32"/>
              </w:rPr>
              <w:t>указывает на клён, на ель).</w:t>
            </w:r>
          </w:p>
          <w:p w:rsidR="00680385" w:rsidRDefault="00680385" w:rsidP="0068038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к красивы  деревья! Посмотрите внимательно, чем похожи деревья?</w:t>
            </w:r>
          </w:p>
          <w:p w:rsidR="00575624" w:rsidRDefault="00680385" w:rsidP="0068038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м отличаются?</w:t>
            </w:r>
          </w:p>
          <w:p w:rsidR="00E2608D" w:rsidRDefault="002C2102" w:rsidP="0068038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</w:t>
            </w:r>
            <w:r w:rsidR="00575624">
              <w:rPr>
                <w:sz w:val="32"/>
                <w:szCs w:val="32"/>
              </w:rPr>
              <w:t>истья у деревьев разные по размеру</w:t>
            </w:r>
            <w:r w:rsidR="00C46817">
              <w:rPr>
                <w:sz w:val="32"/>
                <w:szCs w:val="32"/>
              </w:rPr>
              <w:t xml:space="preserve"> и по виду</w:t>
            </w:r>
            <w:r w:rsidR="00575624">
              <w:rPr>
                <w:sz w:val="32"/>
                <w:szCs w:val="32"/>
              </w:rPr>
              <w:t>.</w:t>
            </w:r>
            <w:r w:rsidR="00680385">
              <w:rPr>
                <w:sz w:val="32"/>
                <w:szCs w:val="32"/>
              </w:rPr>
              <w:t xml:space="preserve"> </w:t>
            </w:r>
            <w:r w:rsidR="00C46817">
              <w:rPr>
                <w:sz w:val="32"/>
                <w:szCs w:val="32"/>
              </w:rPr>
              <w:t>У клёна, вы правильно заметили, листья большие,  похожи  на ладошку. У берёзы листики маленькие, похожи на треугольник.</w:t>
            </w:r>
          </w:p>
          <w:p w:rsidR="00680385" w:rsidRDefault="00680385" w:rsidP="0068038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 берёзки </w:t>
            </w:r>
            <w:proofErr w:type="gramStart"/>
            <w:r>
              <w:rPr>
                <w:sz w:val="32"/>
                <w:szCs w:val="32"/>
              </w:rPr>
              <w:t>ствол</w:t>
            </w:r>
            <w:proofErr w:type="gramEnd"/>
            <w:r>
              <w:rPr>
                <w:sz w:val="32"/>
                <w:szCs w:val="32"/>
              </w:rPr>
              <w:t xml:space="preserve"> какого цвета? </w:t>
            </w:r>
          </w:p>
          <w:p w:rsidR="00680385" w:rsidRDefault="00680385" w:rsidP="0068038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Чем отличается ель от берёзки? </w:t>
            </w:r>
          </w:p>
          <w:p w:rsidR="00D051BC" w:rsidRDefault="00D051BC" w:rsidP="0068038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 </w:t>
            </w:r>
            <w:r w:rsidR="00C46817">
              <w:rPr>
                <w:sz w:val="32"/>
                <w:szCs w:val="32"/>
              </w:rPr>
              <w:t>ели</w:t>
            </w:r>
            <w:r>
              <w:rPr>
                <w:sz w:val="32"/>
                <w:szCs w:val="32"/>
              </w:rPr>
              <w:t xml:space="preserve"> вместо листочков иголочки.</w:t>
            </w:r>
          </w:p>
          <w:p w:rsidR="001A3162" w:rsidRDefault="001A3162" w:rsidP="00E830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Что произошло с </w:t>
            </w:r>
            <w:r w:rsidR="00D051BC">
              <w:rPr>
                <w:sz w:val="32"/>
                <w:szCs w:val="32"/>
              </w:rPr>
              <w:t>листьями на деревьях</w:t>
            </w:r>
            <w:r>
              <w:rPr>
                <w:sz w:val="32"/>
                <w:szCs w:val="32"/>
              </w:rPr>
              <w:t>?</w:t>
            </w:r>
          </w:p>
          <w:p w:rsidR="00D051BC" w:rsidRDefault="00D051BC" w:rsidP="00E830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кого цвета стали листья на берёзе?</w:t>
            </w:r>
          </w:p>
          <w:p w:rsidR="00D051BC" w:rsidRDefault="00D051BC" w:rsidP="00E830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 у клёна?</w:t>
            </w:r>
          </w:p>
          <w:p w:rsidR="004C15DD" w:rsidRDefault="004C15DD" w:rsidP="00E830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чему </w:t>
            </w:r>
            <w:r w:rsidR="00C167AF">
              <w:rPr>
                <w:sz w:val="32"/>
                <w:szCs w:val="32"/>
              </w:rPr>
              <w:t>листья поменяли свой цвет?</w:t>
            </w:r>
          </w:p>
          <w:p w:rsidR="00C167AF" w:rsidRDefault="00C167AF" w:rsidP="00E830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авильно: осенью листья меняют свой цвет.</w:t>
            </w:r>
          </w:p>
          <w:p w:rsidR="00C167AF" w:rsidRDefault="00C167AF" w:rsidP="00E830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сень длинной тонкой кистью</w:t>
            </w:r>
          </w:p>
          <w:p w:rsidR="00C167AF" w:rsidRDefault="00C167AF" w:rsidP="00E830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Перекрашивает листья-</w:t>
            </w:r>
          </w:p>
          <w:p w:rsidR="00C167AF" w:rsidRDefault="00C167AF" w:rsidP="00E830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расный, жёлтый, золотой, </w:t>
            </w:r>
          </w:p>
          <w:p w:rsidR="00C167AF" w:rsidRDefault="00C167AF" w:rsidP="00E830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к хорош ты, лист цветной!</w:t>
            </w:r>
          </w:p>
          <w:p w:rsidR="00575624" w:rsidRDefault="00575624" w:rsidP="00E830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мотрите под ножки. Сколько листьев лежит на земле! Вы знаете, с какого дерева этот листок? (показывает кленовый лист)</w:t>
            </w:r>
          </w:p>
          <w:p w:rsidR="00575624" w:rsidRDefault="00575624" w:rsidP="00E830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рево клён, а листок…</w:t>
            </w:r>
          </w:p>
          <w:p w:rsidR="00575624" w:rsidRDefault="00575624" w:rsidP="00E830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 этот?</w:t>
            </w:r>
          </w:p>
          <w:p w:rsidR="00575624" w:rsidRDefault="00C46817" w:rsidP="00E830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ак тихо в лесу. Но если хорошо прислушаться, можно </w:t>
            </w:r>
            <w:r w:rsidR="007B7850">
              <w:rPr>
                <w:sz w:val="32"/>
                <w:szCs w:val="32"/>
              </w:rPr>
              <w:t xml:space="preserve"> услышать </w:t>
            </w:r>
            <w:r w:rsidR="00575624">
              <w:rPr>
                <w:sz w:val="32"/>
                <w:szCs w:val="32"/>
              </w:rPr>
              <w:t xml:space="preserve"> много разных звуков.</w:t>
            </w:r>
            <w:r w:rsidR="007B7850">
              <w:rPr>
                <w:sz w:val="32"/>
                <w:szCs w:val="32"/>
              </w:rPr>
              <w:t xml:space="preserve"> </w:t>
            </w:r>
          </w:p>
          <w:p w:rsidR="007E65E2" w:rsidRDefault="007E65E2" w:rsidP="007E65E2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лышно пение птиц</w:t>
            </w:r>
            <w:proofErr w:type="gramStart"/>
            <w:r>
              <w:rPr>
                <w:sz w:val="32"/>
                <w:szCs w:val="32"/>
              </w:rPr>
              <w:t>?</w:t>
            </w:r>
            <w:r w:rsidR="002C2102">
              <w:rPr>
                <w:sz w:val="32"/>
                <w:szCs w:val="32"/>
              </w:rPr>
              <w:t>(</w:t>
            </w:r>
            <w:proofErr w:type="gramEnd"/>
            <w:r w:rsidR="002C2102">
              <w:rPr>
                <w:sz w:val="32"/>
                <w:szCs w:val="32"/>
              </w:rPr>
              <w:t xml:space="preserve">показывает на картину </w:t>
            </w:r>
            <w:proofErr w:type="spellStart"/>
            <w:r w:rsidR="002C2102">
              <w:rPr>
                <w:sz w:val="32"/>
                <w:szCs w:val="32"/>
              </w:rPr>
              <w:t>С.Вохринцевой</w:t>
            </w:r>
            <w:proofErr w:type="spellEnd"/>
            <w:r w:rsidR="002C2102">
              <w:rPr>
                <w:sz w:val="32"/>
                <w:szCs w:val="32"/>
              </w:rPr>
              <w:t>)</w:t>
            </w:r>
          </w:p>
          <w:p w:rsidR="007E65E2" w:rsidRDefault="007E65E2" w:rsidP="007E65E2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ногие птицы улетают в тёплые </w:t>
            </w:r>
            <w:proofErr w:type="gramStart"/>
            <w:r>
              <w:rPr>
                <w:sz w:val="32"/>
                <w:szCs w:val="32"/>
              </w:rPr>
              <w:t>края</w:t>
            </w:r>
            <w:proofErr w:type="gramEnd"/>
            <w:r>
              <w:rPr>
                <w:sz w:val="32"/>
                <w:szCs w:val="32"/>
              </w:rPr>
              <w:t xml:space="preserve"> потому что редко светит …</w:t>
            </w:r>
          </w:p>
          <w:p w:rsidR="007E65E2" w:rsidRDefault="007E65E2" w:rsidP="007E65E2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ует холодный…</w:t>
            </w:r>
          </w:p>
          <w:p w:rsidR="007E65E2" w:rsidRDefault="007E65E2" w:rsidP="007E65E2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ары и мошки прячутся в старые пни и под кору деревьев.</w:t>
            </w:r>
          </w:p>
          <w:p w:rsidR="007E65E2" w:rsidRDefault="007E65E2" w:rsidP="007E65E2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т сейчас что вы слышите? (аудиозапись «Ветер»).</w:t>
            </w:r>
          </w:p>
          <w:p w:rsidR="007B7850" w:rsidRDefault="007B7850" w:rsidP="00E830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полняет вместе с детьми речь с движениями:</w:t>
            </w:r>
          </w:p>
          <w:p w:rsidR="007B7850" w:rsidRDefault="007B7850" w:rsidP="00E830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к ветер шумит?</w:t>
            </w:r>
          </w:p>
          <w:p w:rsidR="007B7850" w:rsidRDefault="007B7850" w:rsidP="00E830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тер по лесу летал</w:t>
            </w:r>
          </w:p>
          <w:p w:rsidR="007B7850" w:rsidRDefault="007B7850" w:rsidP="00E830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 с деревьями играл.</w:t>
            </w:r>
          </w:p>
          <w:p w:rsidR="007B7850" w:rsidRDefault="007B7850" w:rsidP="00E830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тви сильно раскачались</w:t>
            </w:r>
          </w:p>
          <w:p w:rsidR="007B7850" w:rsidRDefault="007B7850" w:rsidP="00E830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 </w:t>
            </w:r>
            <w:r w:rsidR="00EA5B17">
              <w:rPr>
                <w:sz w:val="32"/>
                <w:szCs w:val="32"/>
              </w:rPr>
              <w:t>листочки испугались.</w:t>
            </w:r>
          </w:p>
          <w:p w:rsidR="00EA5B17" w:rsidRDefault="007B7850" w:rsidP="00E830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пугались, задрожали</w:t>
            </w:r>
          </w:p>
          <w:p w:rsidR="007B7850" w:rsidRDefault="00EA5B17" w:rsidP="00E830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 тихонечко упали.</w:t>
            </w:r>
            <w:r w:rsidR="007B7850">
              <w:rPr>
                <w:sz w:val="32"/>
                <w:szCs w:val="32"/>
              </w:rPr>
              <w:t xml:space="preserve"> </w:t>
            </w:r>
          </w:p>
          <w:p w:rsidR="002C2102" w:rsidRDefault="00EA5B17" w:rsidP="00E830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сенью становится холодно, дует холодный ветер, опадают листья</w:t>
            </w:r>
            <w:r w:rsidR="002C2102">
              <w:rPr>
                <w:sz w:val="32"/>
                <w:szCs w:val="32"/>
              </w:rPr>
              <w:t>…</w:t>
            </w:r>
          </w:p>
          <w:p w:rsidR="00EA5B17" w:rsidRDefault="002C2102" w:rsidP="00E830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 лесным тропинкам будем мы гулять, золотые листья будем собирать…</w:t>
            </w:r>
            <w:r w:rsidR="00EA5B17">
              <w:rPr>
                <w:sz w:val="32"/>
                <w:szCs w:val="32"/>
              </w:rPr>
              <w:t xml:space="preserve"> </w:t>
            </w:r>
          </w:p>
          <w:p w:rsidR="001A3162" w:rsidRDefault="002C2102" w:rsidP="00E830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тится навстречу шар</w:t>
            </w:r>
          </w:p>
          <w:p w:rsidR="002C2102" w:rsidRDefault="002C2102" w:rsidP="00E830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 осенних листьев.</w:t>
            </w:r>
          </w:p>
          <w:p w:rsidR="002C2102" w:rsidRDefault="002C2102" w:rsidP="00E830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ы его не узнаёшь?</w:t>
            </w:r>
          </w:p>
          <w:p w:rsidR="000457B6" w:rsidRDefault="002C2102" w:rsidP="00E830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глядись-ка</w:t>
            </w:r>
            <w:r w:rsidR="000457B6">
              <w:rPr>
                <w:sz w:val="32"/>
                <w:szCs w:val="32"/>
              </w:rPr>
              <w:t xml:space="preserve"> – </w:t>
            </w:r>
          </w:p>
          <w:p w:rsidR="000457B6" w:rsidRDefault="000457B6" w:rsidP="00E830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Ребята, </w:t>
            </w:r>
            <w:r w:rsidR="006A42EE">
              <w:rPr>
                <w:sz w:val="32"/>
                <w:szCs w:val="32"/>
              </w:rPr>
              <w:t xml:space="preserve">внимательно </w:t>
            </w:r>
            <w:r>
              <w:rPr>
                <w:sz w:val="32"/>
                <w:szCs w:val="32"/>
              </w:rPr>
              <w:t>посмотрите на ёжика, только не подходите близко, чтобы не испугать  его. Какой ёжик?</w:t>
            </w:r>
          </w:p>
          <w:p w:rsidR="000457B6" w:rsidRDefault="000457B6" w:rsidP="00E830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то он сейчас готовится к зиме</w:t>
            </w:r>
            <w:r w:rsidR="006A42EE">
              <w:rPr>
                <w:sz w:val="32"/>
                <w:szCs w:val="32"/>
              </w:rPr>
              <w:t xml:space="preserve"> и несёт к себе в домик сухие, опавшие листья.</w:t>
            </w:r>
          </w:p>
          <w:p w:rsidR="006A42EE" w:rsidRDefault="006A42EE" w:rsidP="00E830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к называется домик ежа?</w:t>
            </w:r>
          </w:p>
          <w:p w:rsidR="000457B6" w:rsidRDefault="000457B6" w:rsidP="00E830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Что любит </w:t>
            </w:r>
            <w:r w:rsidR="006A42EE">
              <w:rPr>
                <w:sz w:val="32"/>
                <w:szCs w:val="32"/>
              </w:rPr>
              <w:t>кушать ёж?</w:t>
            </w:r>
          </w:p>
          <w:p w:rsidR="006A42EE" w:rsidRDefault="006A42EE" w:rsidP="00E830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Ест еж и вредных насекомых, змей. Днём ежи спят в своих норах, а ночью выходят на охоту. Когда настанут холода, наш ёжик заберётся в свой тёплый домик и крепко проспит там до весны. </w:t>
            </w:r>
            <w:r w:rsidR="00783B0B">
              <w:rPr>
                <w:sz w:val="32"/>
                <w:szCs w:val="32"/>
              </w:rPr>
              <w:t>Скажем ему до свидания и пойдём да</w:t>
            </w:r>
            <w:r w:rsidR="00607D27">
              <w:rPr>
                <w:sz w:val="32"/>
                <w:szCs w:val="32"/>
              </w:rPr>
              <w:t xml:space="preserve">льше, может быть мы ещё кого- </w:t>
            </w:r>
            <w:proofErr w:type="spellStart"/>
            <w:r w:rsidR="00607D27">
              <w:rPr>
                <w:sz w:val="32"/>
                <w:szCs w:val="32"/>
              </w:rPr>
              <w:t>нибуд</w:t>
            </w:r>
            <w:r w:rsidR="00783B0B">
              <w:rPr>
                <w:sz w:val="32"/>
                <w:szCs w:val="32"/>
              </w:rPr>
              <w:t>ь</w:t>
            </w:r>
            <w:proofErr w:type="spellEnd"/>
            <w:r w:rsidR="00783B0B">
              <w:rPr>
                <w:sz w:val="32"/>
                <w:szCs w:val="32"/>
              </w:rPr>
              <w:t xml:space="preserve"> встретим…</w:t>
            </w:r>
          </w:p>
          <w:p w:rsidR="006A42EE" w:rsidRDefault="00A24DA6" w:rsidP="00E830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й, ребята, </w:t>
            </w:r>
            <w:proofErr w:type="spellStart"/>
            <w:r>
              <w:rPr>
                <w:sz w:val="32"/>
                <w:szCs w:val="32"/>
              </w:rPr>
              <w:t>посмотрите</w:t>
            </w:r>
            <w:proofErr w:type="gramStart"/>
            <w:r>
              <w:rPr>
                <w:sz w:val="32"/>
                <w:szCs w:val="32"/>
              </w:rPr>
              <w:t>,к</w:t>
            </w:r>
            <w:proofErr w:type="gramEnd"/>
            <w:r>
              <w:rPr>
                <w:sz w:val="32"/>
                <w:szCs w:val="32"/>
              </w:rPr>
              <w:t>то</w:t>
            </w:r>
            <w:proofErr w:type="spellEnd"/>
            <w:r>
              <w:rPr>
                <w:sz w:val="32"/>
                <w:szCs w:val="32"/>
              </w:rPr>
              <w:t xml:space="preserve"> это там на веточке сидит?</w:t>
            </w:r>
          </w:p>
          <w:p w:rsidR="00F2450D" w:rsidRDefault="00F2450D" w:rsidP="00E830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кая она?</w:t>
            </w:r>
          </w:p>
          <w:p w:rsidR="00A24DA6" w:rsidRDefault="00A24DA6" w:rsidP="00E830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де живёт белка?</w:t>
            </w:r>
          </w:p>
          <w:p w:rsidR="00A24DA6" w:rsidRDefault="00A24DA6" w:rsidP="00E830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щё плетёт белочка  себе из тонких веточек гнёзда.</w:t>
            </w:r>
          </w:p>
          <w:p w:rsidR="00F2450D" w:rsidRDefault="00F2450D" w:rsidP="00E830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то любит кушать белочка?</w:t>
            </w:r>
          </w:p>
          <w:p w:rsidR="00F2450D" w:rsidRDefault="00F2450D" w:rsidP="00E830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лочка</w:t>
            </w:r>
            <w:r w:rsidR="00753AA5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- хорошая хозяйка. В конце лета, осенью она делает запасы на зиму: высушивает на сучках грибы, собирает жёлуди, шишки, яблоки.</w:t>
            </w:r>
            <w:r w:rsidR="00753AA5">
              <w:rPr>
                <w:sz w:val="32"/>
                <w:szCs w:val="32"/>
              </w:rPr>
              <w:t xml:space="preserve"> К зиме белочка меняет шубку. Мех станет серым.</w:t>
            </w:r>
          </w:p>
          <w:p w:rsidR="00753AA5" w:rsidRDefault="00753AA5" w:rsidP="00E830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то ещё из животных  меняет цвет шубки?</w:t>
            </w:r>
          </w:p>
          <w:p w:rsidR="00753AA5" w:rsidRDefault="00753AA5" w:rsidP="00E830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кого цвета была у него шубка летом?</w:t>
            </w:r>
          </w:p>
          <w:p w:rsidR="00753AA5" w:rsidRDefault="00753AA5" w:rsidP="00E830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 ст</w:t>
            </w:r>
            <w:r w:rsidR="00ED5593">
              <w:rPr>
                <w:sz w:val="32"/>
                <w:szCs w:val="32"/>
              </w:rPr>
              <w:t xml:space="preserve">анет </w:t>
            </w:r>
            <w:proofErr w:type="gramStart"/>
            <w:r w:rsidR="00ED5593">
              <w:rPr>
                <w:sz w:val="32"/>
                <w:szCs w:val="32"/>
              </w:rPr>
              <w:t>осенью</w:t>
            </w:r>
            <w:proofErr w:type="gramEnd"/>
            <w:r w:rsidR="00ED5593">
              <w:rPr>
                <w:sz w:val="32"/>
                <w:szCs w:val="32"/>
              </w:rPr>
              <w:t xml:space="preserve"> какого цвета?</w:t>
            </w:r>
          </w:p>
          <w:p w:rsidR="00ED5593" w:rsidRDefault="00ED5593" w:rsidP="00E830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к выглядит зайчик?</w:t>
            </w:r>
          </w:p>
          <w:p w:rsidR="00ED5593" w:rsidRDefault="00ED5593" w:rsidP="00ED559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омика у зайца нет. Прячется он </w:t>
            </w:r>
            <w:r w:rsidR="0061252D">
              <w:rPr>
                <w:sz w:val="32"/>
                <w:szCs w:val="32"/>
              </w:rPr>
              <w:t xml:space="preserve">под </w:t>
            </w:r>
            <w:r>
              <w:rPr>
                <w:sz w:val="32"/>
                <w:szCs w:val="32"/>
              </w:rPr>
              <w:t>кустами. Днём спит, а ночью выходит на кормёжку.  Что кушает заяц?</w:t>
            </w:r>
          </w:p>
          <w:p w:rsidR="0061252D" w:rsidRDefault="00607D27" w:rsidP="00ED559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гда еды</w:t>
            </w:r>
            <w:r w:rsidR="0061252D">
              <w:rPr>
                <w:sz w:val="32"/>
                <w:szCs w:val="32"/>
              </w:rPr>
              <w:t xml:space="preserve"> </w:t>
            </w:r>
            <w:proofErr w:type="spellStart"/>
            <w:r w:rsidR="0061252D">
              <w:rPr>
                <w:sz w:val="32"/>
                <w:szCs w:val="32"/>
              </w:rPr>
              <w:t>мало</w:t>
            </w:r>
            <w:proofErr w:type="gramStart"/>
            <w:r w:rsidR="0061252D">
              <w:rPr>
                <w:sz w:val="32"/>
                <w:szCs w:val="32"/>
              </w:rPr>
              <w:t>,е</w:t>
            </w:r>
            <w:proofErr w:type="gramEnd"/>
            <w:r w:rsidR="0061252D">
              <w:rPr>
                <w:sz w:val="32"/>
                <w:szCs w:val="32"/>
              </w:rPr>
              <w:t>ст</w:t>
            </w:r>
            <w:proofErr w:type="spellEnd"/>
            <w:r w:rsidR="0061252D">
              <w:rPr>
                <w:sz w:val="32"/>
                <w:szCs w:val="32"/>
              </w:rPr>
              <w:t xml:space="preserve"> заяц сено, кору </w:t>
            </w:r>
            <w:r w:rsidR="0061252D">
              <w:rPr>
                <w:sz w:val="32"/>
                <w:szCs w:val="32"/>
              </w:rPr>
              <w:lastRenderedPageBreak/>
              <w:t>молодых яблонь, осинок.</w:t>
            </w:r>
            <w:r w:rsidR="00ED01BA">
              <w:rPr>
                <w:sz w:val="32"/>
                <w:szCs w:val="32"/>
              </w:rPr>
              <w:t xml:space="preserve"> У зайчика много врагов. Кого </w:t>
            </w:r>
            <w:proofErr w:type="gramStart"/>
            <w:r w:rsidR="00ED01BA">
              <w:rPr>
                <w:sz w:val="32"/>
                <w:szCs w:val="32"/>
              </w:rPr>
              <w:t>боится зайчик</w:t>
            </w:r>
            <w:proofErr w:type="gramEnd"/>
            <w:r w:rsidR="00ED01BA">
              <w:rPr>
                <w:sz w:val="32"/>
                <w:szCs w:val="32"/>
              </w:rPr>
              <w:t xml:space="preserve">? Боится заяц и птиц: сову, орла. У </w:t>
            </w:r>
          </w:p>
          <w:p w:rsidR="00ED01BA" w:rsidRDefault="00ED01BA" w:rsidP="00ED559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йца быстрые ноги, от врагов он  спасается бегством.</w:t>
            </w:r>
          </w:p>
          <w:p w:rsidR="0061252D" w:rsidRDefault="0061252D" w:rsidP="00ED559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Ёж, белка, заяц-это всё какие животные?</w:t>
            </w:r>
          </w:p>
          <w:p w:rsidR="0061252D" w:rsidRDefault="0061252D" w:rsidP="00ED559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ких ещё диких животных вы знаете?</w:t>
            </w:r>
            <w:r w:rsidR="00ED01BA">
              <w:rPr>
                <w:sz w:val="32"/>
                <w:szCs w:val="32"/>
              </w:rPr>
              <w:t xml:space="preserve"> Увлекательна </w:t>
            </w:r>
            <w:r w:rsidR="000B1DDE">
              <w:rPr>
                <w:sz w:val="32"/>
                <w:szCs w:val="32"/>
              </w:rPr>
              <w:t>игра</w:t>
            </w:r>
            <w:r w:rsidR="00ED01BA">
              <w:rPr>
                <w:sz w:val="32"/>
                <w:szCs w:val="32"/>
              </w:rPr>
              <w:t>, но домой нам возвращаться пора. Занимайте свои места в поезде.</w:t>
            </w:r>
          </w:p>
          <w:p w:rsidR="0061252D" w:rsidRDefault="0061252D" w:rsidP="00ED5593">
            <w:pPr>
              <w:jc w:val="both"/>
              <w:rPr>
                <w:sz w:val="32"/>
                <w:szCs w:val="32"/>
              </w:rPr>
            </w:pPr>
          </w:p>
          <w:p w:rsidR="00ED5593" w:rsidRDefault="00ED5593" w:rsidP="00E83058">
            <w:pPr>
              <w:jc w:val="both"/>
              <w:rPr>
                <w:sz w:val="32"/>
                <w:szCs w:val="32"/>
              </w:rPr>
            </w:pPr>
          </w:p>
          <w:p w:rsidR="00ED5593" w:rsidRDefault="00ED5593" w:rsidP="00E83058">
            <w:pPr>
              <w:jc w:val="both"/>
              <w:rPr>
                <w:sz w:val="32"/>
                <w:szCs w:val="32"/>
              </w:rPr>
            </w:pPr>
          </w:p>
          <w:p w:rsidR="00F2450D" w:rsidRDefault="00F2450D" w:rsidP="00E83058">
            <w:pPr>
              <w:jc w:val="both"/>
              <w:rPr>
                <w:sz w:val="32"/>
                <w:szCs w:val="32"/>
              </w:rPr>
            </w:pPr>
          </w:p>
          <w:p w:rsidR="00E83058" w:rsidRDefault="00E83058" w:rsidP="00E83058">
            <w:pPr>
              <w:jc w:val="both"/>
              <w:rPr>
                <w:sz w:val="32"/>
                <w:szCs w:val="32"/>
              </w:rPr>
            </w:pPr>
          </w:p>
          <w:p w:rsidR="00E83058" w:rsidRDefault="00E83058" w:rsidP="00E83058">
            <w:pPr>
              <w:jc w:val="both"/>
              <w:rPr>
                <w:sz w:val="32"/>
                <w:szCs w:val="32"/>
              </w:rPr>
            </w:pPr>
          </w:p>
          <w:p w:rsidR="00E83058" w:rsidRDefault="00E83058" w:rsidP="00E83058">
            <w:pPr>
              <w:jc w:val="both"/>
              <w:rPr>
                <w:sz w:val="32"/>
                <w:szCs w:val="32"/>
              </w:rPr>
            </w:pPr>
          </w:p>
          <w:p w:rsidR="00E83058" w:rsidRDefault="00E83058" w:rsidP="00E83058">
            <w:pPr>
              <w:jc w:val="both"/>
              <w:rPr>
                <w:sz w:val="32"/>
                <w:szCs w:val="32"/>
              </w:rPr>
            </w:pPr>
          </w:p>
          <w:p w:rsidR="00E83058" w:rsidRDefault="00E83058" w:rsidP="00E83058">
            <w:pPr>
              <w:jc w:val="both"/>
              <w:rPr>
                <w:sz w:val="32"/>
                <w:szCs w:val="32"/>
              </w:rPr>
            </w:pPr>
          </w:p>
          <w:p w:rsidR="00E83058" w:rsidRDefault="00E83058" w:rsidP="00E83058">
            <w:pPr>
              <w:jc w:val="both"/>
              <w:rPr>
                <w:sz w:val="32"/>
                <w:szCs w:val="32"/>
              </w:rPr>
            </w:pPr>
          </w:p>
          <w:p w:rsidR="00E83058" w:rsidRDefault="00E83058" w:rsidP="00E83058">
            <w:pPr>
              <w:jc w:val="both"/>
              <w:rPr>
                <w:sz w:val="32"/>
                <w:szCs w:val="32"/>
              </w:rPr>
            </w:pPr>
          </w:p>
          <w:p w:rsidR="00E83058" w:rsidRDefault="00E83058" w:rsidP="00E83058">
            <w:pPr>
              <w:jc w:val="both"/>
              <w:rPr>
                <w:sz w:val="32"/>
                <w:szCs w:val="32"/>
              </w:rPr>
            </w:pPr>
          </w:p>
          <w:p w:rsidR="00E83058" w:rsidRDefault="00E83058" w:rsidP="00E83058">
            <w:pPr>
              <w:jc w:val="both"/>
              <w:rPr>
                <w:sz w:val="32"/>
                <w:szCs w:val="32"/>
              </w:rPr>
            </w:pPr>
          </w:p>
          <w:p w:rsidR="00E83058" w:rsidRDefault="00E83058" w:rsidP="00E83058">
            <w:pPr>
              <w:jc w:val="both"/>
              <w:rPr>
                <w:sz w:val="32"/>
                <w:szCs w:val="32"/>
              </w:rPr>
            </w:pPr>
          </w:p>
          <w:p w:rsidR="00E83058" w:rsidRDefault="00E83058" w:rsidP="00E83058">
            <w:pPr>
              <w:jc w:val="both"/>
              <w:rPr>
                <w:sz w:val="32"/>
                <w:szCs w:val="32"/>
              </w:rPr>
            </w:pPr>
          </w:p>
          <w:p w:rsidR="00E83058" w:rsidRDefault="00E83058" w:rsidP="00E83058">
            <w:pPr>
              <w:jc w:val="both"/>
              <w:rPr>
                <w:sz w:val="32"/>
                <w:szCs w:val="32"/>
              </w:rPr>
            </w:pPr>
          </w:p>
          <w:p w:rsidR="00E83058" w:rsidRDefault="00E83058" w:rsidP="00E83058">
            <w:pPr>
              <w:jc w:val="both"/>
              <w:rPr>
                <w:sz w:val="32"/>
                <w:szCs w:val="32"/>
              </w:rPr>
            </w:pPr>
          </w:p>
          <w:p w:rsidR="00E83058" w:rsidRDefault="00E83058" w:rsidP="00E83058">
            <w:pPr>
              <w:jc w:val="both"/>
              <w:rPr>
                <w:sz w:val="32"/>
                <w:szCs w:val="32"/>
              </w:rPr>
            </w:pPr>
          </w:p>
          <w:p w:rsidR="00E83058" w:rsidRDefault="00E83058" w:rsidP="00E83058">
            <w:pPr>
              <w:jc w:val="both"/>
              <w:rPr>
                <w:sz w:val="32"/>
                <w:szCs w:val="32"/>
              </w:rPr>
            </w:pPr>
          </w:p>
          <w:p w:rsidR="00E83058" w:rsidRDefault="00E83058" w:rsidP="00E83058">
            <w:pPr>
              <w:jc w:val="both"/>
              <w:rPr>
                <w:sz w:val="32"/>
                <w:szCs w:val="32"/>
              </w:rPr>
            </w:pPr>
          </w:p>
          <w:p w:rsidR="00E83058" w:rsidRDefault="00E83058" w:rsidP="00E83058">
            <w:pPr>
              <w:jc w:val="both"/>
              <w:rPr>
                <w:sz w:val="32"/>
                <w:szCs w:val="32"/>
              </w:rPr>
            </w:pPr>
          </w:p>
          <w:p w:rsidR="00E83058" w:rsidRDefault="00E83058" w:rsidP="00E83058">
            <w:pPr>
              <w:jc w:val="both"/>
              <w:rPr>
                <w:sz w:val="32"/>
                <w:szCs w:val="32"/>
              </w:rPr>
            </w:pPr>
          </w:p>
          <w:p w:rsidR="00E83058" w:rsidRDefault="00E83058" w:rsidP="00E83058">
            <w:pPr>
              <w:jc w:val="both"/>
              <w:rPr>
                <w:sz w:val="32"/>
                <w:szCs w:val="32"/>
              </w:rPr>
            </w:pPr>
          </w:p>
          <w:p w:rsidR="00E83058" w:rsidRPr="00955BA9" w:rsidRDefault="00E83058" w:rsidP="00E83058">
            <w:pPr>
              <w:jc w:val="both"/>
              <w:rPr>
                <w:sz w:val="32"/>
                <w:szCs w:val="32"/>
              </w:rPr>
            </w:pPr>
          </w:p>
          <w:p w:rsidR="00015E11" w:rsidRDefault="00015E11" w:rsidP="00E63445">
            <w:pPr>
              <w:rPr>
                <w:sz w:val="32"/>
                <w:szCs w:val="32"/>
              </w:rPr>
            </w:pPr>
          </w:p>
        </w:tc>
        <w:tc>
          <w:tcPr>
            <w:tcW w:w="2500" w:type="pct"/>
          </w:tcPr>
          <w:p w:rsidR="00015E11" w:rsidRPr="00D051BC" w:rsidRDefault="00E83058" w:rsidP="00E2608D">
            <w:pPr>
              <w:rPr>
                <w:sz w:val="32"/>
                <w:szCs w:val="32"/>
              </w:rPr>
            </w:pPr>
            <w:r w:rsidRPr="00D051BC">
              <w:rPr>
                <w:sz w:val="32"/>
                <w:szCs w:val="32"/>
              </w:rPr>
              <w:lastRenderedPageBreak/>
              <w:t>Да!</w:t>
            </w:r>
          </w:p>
          <w:p w:rsidR="00E83058" w:rsidRPr="00D051BC" w:rsidRDefault="00E83058" w:rsidP="00E2608D">
            <w:pPr>
              <w:rPr>
                <w:sz w:val="32"/>
                <w:szCs w:val="32"/>
              </w:rPr>
            </w:pPr>
            <w:r w:rsidRPr="00D051BC">
              <w:rPr>
                <w:sz w:val="32"/>
                <w:szCs w:val="32"/>
              </w:rPr>
              <w:t>На улице, в парке…</w:t>
            </w:r>
          </w:p>
          <w:p w:rsidR="00E2608D" w:rsidRDefault="00E2608D" w:rsidP="00D051BC">
            <w:pPr>
              <w:ind w:left="349"/>
              <w:rPr>
                <w:sz w:val="32"/>
                <w:szCs w:val="32"/>
              </w:rPr>
            </w:pPr>
          </w:p>
          <w:p w:rsidR="00E2608D" w:rsidRDefault="00E2608D" w:rsidP="00D051BC">
            <w:pPr>
              <w:ind w:left="349"/>
              <w:rPr>
                <w:sz w:val="32"/>
                <w:szCs w:val="32"/>
              </w:rPr>
            </w:pPr>
          </w:p>
          <w:p w:rsidR="00C46817" w:rsidRDefault="00C46817" w:rsidP="00E2608D">
            <w:pPr>
              <w:rPr>
                <w:sz w:val="32"/>
                <w:szCs w:val="32"/>
              </w:rPr>
            </w:pPr>
          </w:p>
          <w:p w:rsidR="00E83058" w:rsidRPr="00D051BC" w:rsidRDefault="00E83058" w:rsidP="00E2608D">
            <w:pPr>
              <w:rPr>
                <w:sz w:val="32"/>
                <w:szCs w:val="32"/>
              </w:rPr>
            </w:pPr>
            <w:r w:rsidRPr="00D051BC">
              <w:rPr>
                <w:sz w:val="32"/>
                <w:szCs w:val="32"/>
              </w:rPr>
              <w:t>Да, хотим…</w:t>
            </w:r>
          </w:p>
          <w:p w:rsidR="00E83058" w:rsidRDefault="00E2608D" w:rsidP="00015E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ти выполняют построение в колонну друг за другом по одному и выполняют под музыку движения (идут в</w:t>
            </w:r>
            <w:r w:rsidR="007B7850">
              <w:rPr>
                <w:sz w:val="32"/>
                <w:szCs w:val="32"/>
              </w:rPr>
              <w:t xml:space="preserve"> колонне, остановка, прогулка в</w:t>
            </w:r>
            <w:r>
              <w:rPr>
                <w:sz w:val="32"/>
                <w:szCs w:val="32"/>
              </w:rPr>
              <w:t>рассыпную, игра с листьями, сбор в колонну, остановка).</w:t>
            </w:r>
          </w:p>
          <w:p w:rsidR="00E2608D" w:rsidRDefault="00E2608D" w:rsidP="00015E11">
            <w:pPr>
              <w:rPr>
                <w:sz w:val="32"/>
                <w:szCs w:val="32"/>
              </w:rPr>
            </w:pPr>
          </w:p>
          <w:p w:rsidR="00E2608D" w:rsidRDefault="00E2608D" w:rsidP="00015E11">
            <w:pPr>
              <w:rPr>
                <w:sz w:val="32"/>
                <w:szCs w:val="32"/>
              </w:rPr>
            </w:pPr>
          </w:p>
          <w:p w:rsidR="00E2608D" w:rsidRDefault="00E2608D" w:rsidP="00015E11">
            <w:pPr>
              <w:rPr>
                <w:sz w:val="32"/>
                <w:szCs w:val="32"/>
              </w:rPr>
            </w:pPr>
          </w:p>
          <w:p w:rsidR="00E2608D" w:rsidRDefault="00E2608D" w:rsidP="00015E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ного.</w:t>
            </w:r>
          </w:p>
          <w:p w:rsidR="00E2608D" w:rsidRDefault="00E2608D" w:rsidP="00015E11">
            <w:pPr>
              <w:rPr>
                <w:sz w:val="32"/>
                <w:szCs w:val="32"/>
              </w:rPr>
            </w:pPr>
          </w:p>
          <w:p w:rsidR="00E2608D" w:rsidRDefault="00E2608D" w:rsidP="00015E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рёза</w:t>
            </w:r>
          </w:p>
          <w:p w:rsidR="00E2608D" w:rsidRDefault="00E2608D" w:rsidP="00015E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ён</w:t>
            </w:r>
          </w:p>
          <w:p w:rsidR="00E2608D" w:rsidRDefault="00C46817" w:rsidP="00015E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Ёлка</w:t>
            </w:r>
          </w:p>
          <w:p w:rsidR="001A3162" w:rsidRDefault="00E2608D" w:rsidP="00E260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питатель указывает на ствол, ветви.</w:t>
            </w:r>
            <w:r w:rsidR="00C167AF">
              <w:rPr>
                <w:sz w:val="32"/>
                <w:szCs w:val="32"/>
              </w:rPr>
              <w:t xml:space="preserve"> Есть ствол, ветки….</w:t>
            </w:r>
          </w:p>
          <w:p w:rsidR="00C167AF" w:rsidRDefault="00C46817" w:rsidP="00E260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Листьями. </w:t>
            </w:r>
            <w:r w:rsidR="00C167AF">
              <w:rPr>
                <w:sz w:val="32"/>
                <w:szCs w:val="32"/>
              </w:rPr>
              <w:t xml:space="preserve">Этот большой, </w:t>
            </w:r>
            <w:r>
              <w:rPr>
                <w:sz w:val="32"/>
                <w:szCs w:val="32"/>
              </w:rPr>
              <w:t xml:space="preserve">похож на ладошку, </w:t>
            </w:r>
            <w:r w:rsidR="00C167AF">
              <w:rPr>
                <w:sz w:val="32"/>
                <w:szCs w:val="32"/>
              </w:rPr>
              <w:t>а вот маленький…</w:t>
            </w:r>
          </w:p>
          <w:p w:rsidR="00575624" w:rsidRDefault="00575624" w:rsidP="00E2608D">
            <w:pPr>
              <w:rPr>
                <w:sz w:val="32"/>
                <w:szCs w:val="32"/>
              </w:rPr>
            </w:pPr>
          </w:p>
          <w:p w:rsidR="00575624" w:rsidRDefault="00575624" w:rsidP="00E2608D">
            <w:pPr>
              <w:rPr>
                <w:sz w:val="32"/>
                <w:szCs w:val="32"/>
              </w:rPr>
            </w:pPr>
          </w:p>
          <w:p w:rsidR="00C46817" w:rsidRDefault="00C46817" w:rsidP="00E2608D">
            <w:pPr>
              <w:rPr>
                <w:sz w:val="32"/>
                <w:szCs w:val="32"/>
              </w:rPr>
            </w:pPr>
          </w:p>
          <w:p w:rsidR="00C46817" w:rsidRDefault="00C46817" w:rsidP="00E2608D">
            <w:pPr>
              <w:rPr>
                <w:sz w:val="32"/>
                <w:szCs w:val="32"/>
              </w:rPr>
            </w:pPr>
          </w:p>
          <w:p w:rsidR="00C167AF" w:rsidRDefault="00C167AF" w:rsidP="00E260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лый, есть чёрные полоски.</w:t>
            </w:r>
          </w:p>
          <w:p w:rsidR="00C167AF" w:rsidRDefault="00C167AF" w:rsidP="00E260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 ёлки есть иголки, а у берёзки нет.</w:t>
            </w:r>
          </w:p>
          <w:p w:rsidR="00C167AF" w:rsidRDefault="00C167AF" w:rsidP="00E2608D">
            <w:pPr>
              <w:rPr>
                <w:sz w:val="32"/>
                <w:szCs w:val="32"/>
              </w:rPr>
            </w:pPr>
          </w:p>
          <w:p w:rsidR="00C167AF" w:rsidRDefault="00C167AF" w:rsidP="00E260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истья стали</w:t>
            </w:r>
            <w:r w:rsidR="002C2102">
              <w:rPr>
                <w:sz w:val="32"/>
                <w:szCs w:val="32"/>
              </w:rPr>
              <w:t xml:space="preserve"> жёлтые, красные, поменяли цвет, опадают.</w:t>
            </w:r>
          </w:p>
          <w:p w:rsidR="00C167AF" w:rsidRDefault="00C167AF" w:rsidP="00E260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ёлтые.</w:t>
            </w:r>
          </w:p>
          <w:p w:rsidR="00C167AF" w:rsidRDefault="00C167AF" w:rsidP="00E260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асные, оранжевые, рыжие.</w:t>
            </w:r>
          </w:p>
          <w:p w:rsidR="00C167AF" w:rsidRDefault="00C167AF" w:rsidP="00E260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сень пришла.</w:t>
            </w:r>
          </w:p>
          <w:p w:rsidR="00575624" w:rsidRDefault="00575624" w:rsidP="00E2608D">
            <w:pPr>
              <w:rPr>
                <w:sz w:val="32"/>
                <w:szCs w:val="32"/>
              </w:rPr>
            </w:pPr>
          </w:p>
          <w:p w:rsidR="00575624" w:rsidRDefault="00575624" w:rsidP="00E2608D">
            <w:pPr>
              <w:rPr>
                <w:sz w:val="32"/>
                <w:szCs w:val="32"/>
              </w:rPr>
            </w:pPr>
          </w:p>
          <w:p w:rsidR="00575624" w:rsidRDefault="00575624" w:rsidP="00E2608D">
            <w:pPr>
              <w:rPr>
                <w:sz w:val="32"/>
                <w:szCs w:val="32"/>
              </w:rPr>
            </w:pPr>
          </w:p>
          <w:p w:rsidR="00575624" w:rsidRDefault="00575624" w:rsidP="00E2608D">
            <w:pPr>
              <w:rPr>
                <w:sz w:val="32"/>
                <w:szCs w:val="32"/>
              </w:rPr>
            </w:pPr>
          </w:p>
          <w:p w:rsidR="00575624" w:rsidRDefault="00575624" w:rsidP="00E2608D">
            <w:pPr>
              <w:rPr>
                <w:sz w:val="32"/>
                <w:szCs w:val="32"/>
              </w:rPr>
            </w:pPr>
          </w:p>
          <w:p w:rsidR="00575624" w:rsidRDefault="00575624" w:rsidP="00E2608D">
            <w:pPr>
              <w:rPr>
                <w:sz w:val="32"/>
                <w:szCs w:val="32"/>
              </w:rPr>
            </w:pPr>
          </w:p>
          <w:p w:rsidR="00575624" w:rsidRDefault="00575624" w:rsidP="00E2608D">
            <w:pPr>
              <w:rPr>
                <w:sz w:val="32"/>
                <w:szCs w:val="32"/>
              </w:rPr>
            </w:pPr>
          </w:p>
          <w:p w:rsidR="00C46817" w:rsidRDefault="00C46817" w:rsidP="00E2608D">
            <w:pPr>
              <w:rPr>
                <w:sz w:val="32"/>
                <w:szCs w:val="32"/>
              </w:rPr>
            </w:pPr>
          </w:p>
          <w:p w:rsidR="00C46817" w:rsidRDefault="00C46817" w:rsidP="00E2608D">
            <w:pPr>
              <w:rPr>
                <w:sz w:val="32"/>
                <w:szCs w:val="32"/>
              </w:rPr>
            </w:pPr>
          </w:p>
          <w:p w:rsidR="00575624" w:rsidRDefault="00575624" w:rsidP="00E260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клёна.</w:t>
            </w:r>
          </w:p>
          <w:p w:rsidR="00575624" w:rsidRDefault="00575624" w:rsidP="00E260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еновый.</w:t>
            </w:r>
          </w:p>
          <w:p w:rsidR="00575624" w:rsidRDefault="00575624" w:rsidP="00E260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 берёзки, </w:t>
            </w:r>
            <w:proofErr w:type="gramStart"/>
            <w:r>
              <w:rPr>
                <w:sz w:val="32"/>
                <w:szCs w:val="32"/>
              </w:rPr>
              <w:t>берёзовый</w:t>
            </w:r>
            <w:proofErr w:type="gramEnd"/>
            <w:r>
              <w:rPr>
                <w:sz w:val="32"/>
                <w:szCs w:val="32"/>
              </w:rPr>
              <w:t>.</w:t>
            </w:r>
          </w:p>
          <w:p w:rsidR="007B7850" w:rsidRDefault="007B7850" w:rsidP="00E2608D">
            <w:pPr>
              <w:rPr>
                <w:sz w:val="32"/>
                <w:szCs w:val="32"/>
              </w:rPr>
            </w:pPr>
          </w:p>
          <w:p w:rsidR="007B7850" w:rsidRDefault="007B7850" w:rsidP="00E2608D">
            <w:pPr>
              <w:rPr>
                <w:sz w:val="32"/>
                <w:szCs w:val="32"/>
              </w:rPr>
            </w:pPr>
          </w:p>
          <w:p w:rsidR="007B7850" w:rsidRDefault="007B7850" w:rsidP="00E2608D">
            <w:pPr>
              <w:rPr>
                <w:sz w:val="32"/>
                <w:szCs w:val="32"/>
              </w:rPr>
            </w:pPr>
          </w:p>
          <w:p w:rsidR="007E65E2" w:rsidRDefault="007E65E2" w:rsidP="007E65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т.</w:t>
            </w:r>
          </w:p>
          <w:p w:rsidR="007E65E2" w:rsidRDefault="007E65E2" w:rsidP="007E65E2">
            <w:pPr>
              <w:rPr>
                <w:sz w:val="32"/>
                <w:szCs w:val="32"/>
              </w:rPr>
            </w:pPr>
          </w:p>
          <w:p w:rsidR="002C2102" w:rsidRDefault="002C2102" w:rsidP="007E65E2">
            <w:pPr>
              <w:rPr>
                <w:sz w:val="32"/>
                <w:szCs w:val="32"/>
              </w:rPr>
            </w:pPr>
          </w:p>
          <w:p w:rsidR="007E65E2" w:rsidRDefault="007E65E2" w:rsidP="007E65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лнце.</w:t>
            </w:r>
          </w:p>
          <w:p w:rsidR="007E65E2" w:rsidRDefault="007E65E2" w:rsidP="007E65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тер.</w:t>
            </w:r>
          </w:p>
          <w:p w:rsidR="007E65E2" w:rsidRDefault="007E65E2" w:rsidP="00E2608D">
            <w:pPr>
              <w:rPr>
                <w:sz w:val="32"/>
                <w:szCs w:val="32"/>
              </w:rPr>
            </w:pPr>
          </w:p>
          <w:p w:rsidR="007E65E2" w:rsidRDefault="007E65E2" w:rsidP="00E2608D">
            <w:pPr>
              <w:rPr>
                <w:sz w:val="32"/>
                <w:szCs w:val="32"/>
              </w:rPr>
            </w:pPr>
          </w:p>
          <w:p w:rsidR="007E65E2" w:rsidRDefault="007E65E2" w:rsidP="00E2608D">
            <w:pPr>
              <w:rPr>
                <w:sz w:val="32"/>
                <w:szCs w:val="32"/>
              </w:rPr>
            </w:pPr>
          </w:p>
          <w:p w:rsidR="007B7850" w:rsidRDefault="007B7850" w:rsidP="00E260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источки шелестят, ветер дует…</w:t>
            </w:r>
          </w:p>
          <w:p w:rsidR="007B7850" w:rsidRDefault="007B7850" w:rsidP="00E2608D">
            <w:pPr>
              <w:rPr>
                <w:sz w:val="32"/>
                <w:szCs w:val="32"/>
              </w:rPr>
            </w:pPr>
          </w:p>
          <w:p w:rsidR="007B7850" w:rsidRDefault="007B7850" w:rsidP="00E2608D">
            <w:pPr>
              <w:rPr>
                <w:sz w:val="32"/>
                <w:szCs w:val="32"/>
              </w:rPr>
            </w:pPr>
          </w:p>
          <w:p w:rsidR="007B7850" w:rsidRDefault="007B7850" w:rsidP="00E2608D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Фффф</w:t>
            </w:r>
            <w:proofErr w:type="spellEnd"/>
          </w:p>
          <w:p w:rsidR="007B7850" w:rsidRDefault="007B7850" w:rsidP="00E260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г по кругу,</w:t>
            </w:r>
          </w:p>
          <w:p w:rsidR="007B7850" w:rsidRDefault="007B7850" w:rsidP="00E260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становка, произносят «</w:t>
            </w:r>
            <w:proofErr w:type="spellStart"/>
            <w:r>
              <w:rPr>
                <w:sz w:val="32"/>
                <w:szCs w:val="32"/>
              </w:rPr>
              <w:t>ффф</w:t>
            </w:r>
            <w:proofErr w:type="spellEnd"/>
            <w:r>
              <w:rPr>
                <w:sz w:val="32"/>
                <w:szCs w:val="32"/>
              </w:rPr>
              <w:t>».</w:t>
            </w:r>
          </w:p>
          <w:p w:rsidR="007B7850" w:rsidRDefault="007B7850" w:rsidP="00E260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няли руки вверх, покачали ими.</w:t>
            </w:r>
          </w:p>
          <w:p w:rsidR="00EA5B17" w:rsidRDefault="00EA5B17" w:rsidP="00E260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дленно опускают руки вниз и шевелят пальцами.</w:t>
            </w:r>
          </w:p>
          <w:p w:rsidR="00EA5B17" w:rsidRDefault="00EA5B17" w:rsidP="00E260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седают. Встают.</w:t>
            </w:r>
          </w:p>
          <w:p w:rsidR="00EA5B17" w:rsidRDefault="00EA5B17" w:rsidP="00E2608D">
            <w:pPr>
              <w:rPr>
                <w:sz w:val="32"/>
                <w:szCs w:val="32"/>
              </w:rPr>
            </w:pPr>
          </w:p>
          <w:p w:rsidR="002C2102" w:rsidRDefault="002C2102" w:rsidP="00E2608D">
            <w:pPr>
              <w:rPr>
                <w:sz w:val="32"/>
                <w:szCs w:val="32"/>
              </w:rPr>
            </w:pPr>
          </w:p>
          <w:p w:rsidR="002C2102" w:rsidRDefault="002C2102" w:rsidP="00E260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ти вместе с воспитателем собирают листья с пола и «натыкаются» на клубок из листьев.</w:t>
            </w:r>
          </w:p>
          <w:p w:rsidR="00EA5B17" w:rsidRDefault="00EA5B17" w:rsidP="00E2608D">
            <w:pPr>
              <w:rPr>
                <w:sz w:val="32"/>
                <w:szCs w:val="32"/>
              </w:rPr>
            </w:pPr>
          </w:p>
          <w:p w:rsidR="000457B6" w:rsidRDefault="000457B6" w:rsidP="00E2608D">
            <w:pPr>
              <w:rPr>
                <w:sz w:val="32"/>
                <w:szCs w:val="32"/>
              </w:rPr>
            </w:pPr>
          </w:p>
          <w:p w:rsidR="000457B6" w:rsidRDefault="000457B6" w:rsidP="000457B6">
            <w:pPr>
              <w:jc w:val="both"/>
              <w:rPr>
                <w:sz w:val="32"/>
                <w:szCs w:val="32"/>
              </w:rPr>
            </w:pPr>
          </w:p>
          <w:p w:rsidR="000457B6" w:rsidRDefault="000457B6" w:rsidP="000457B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то ёж!</w:t>
            </w:r>
          </w:p>
          <w:p w:rsidR="000457B6" w:rsidRDefault="000457B6" w:rsidP="000457B6">
            <w:pPr>
              <w:jc w:val="both"/>
              <w:rPr>
                <w:sz w:val="32"/>
                <w:szCs w:val="32"/>
              </w:rPr>
            </w:pPr>
          </w:p>
          <w:p w:rsidR="000457B6" w:rsidRDefault="000457B6" w:rsidP="000457B6">
            <w:pPr>
              <w:jc w:val="both"/>
              <w:rPr>
                <w:sz w:val="32"/>
                <w:szCs w:val="32"/>
              </w:rPr>
            </w:pPr>
          </w:p>
          <w:p w:rsidR="000457B6" w:rsidRDefault="000457B6" w:rsidP="000457B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ленький, колючий, красивый…</w:t>
            </w:r>
          </w:p>
          <w:p w:rsidR="000457B6" w:rsidRDefault="000457B6" w:rsidP="00E2608D">
            <w:pPr>
              <w:rPr>
                <w:sz w:val="32"/>
                <w:szCs w:val="32"/>
              </w:rPr>
            </w:pPr>
          </w:p>
          <w:p w:rsidR="000457B6" w:rsidRDefault="000457B6" w:rsidP="00E2608D">
            <w:pPr>
              <w:rPr>
                <w:sz w:val="32"/>
                <w:szCs w:val="32"/>
              </w:rPr>
            </w:pPr>
          </w:p>
          <w:p w:rsidR="000457B6" w:rsidRDefault="000457B6" w:rsidP="00E2608D">
            <w:pPr>
              <w:rPr>
                <w:sz w:val="32"/>
                <w:szCs w:val="32"/>
              </w:rPr>
            </w:pPr>
          </w:p>
          <w:p w:rsidR="007E65E2" w:rsidRDefault="006A42EE" w:rsidP="00E260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рка.</w:t>
            </w:r>
          </w:p>
          <w:p w:rsidR="006A42EE" w:rsidRDefault="006A42EE" w:rsidP="00E260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ышек, молоко, лягушек</w:t>
            </w:r>
            <w:r w:rsidR="00783B0B">
              <w:rPr>
                <w:sz w:val="32"/>
                <w:szCs w:val="32"/>
              </w:rPr>
              <w:t>…</w:t>
            </w:r>
          </w:p>
          <w:p w:rsidR="00A24DA6" w:rsidRDefault="00A24DA6" w:rsidP="00E2608D">
            <w:pPr>
              <w:rPr>
                <w:sz w:val="32"/>
                <w:szCs w:val="32"/>
              </w:rPr>
            </w:pPr>
          </w:p>
          <w:p w:rsidR="00A24DA6" w:rsidRDefault="00A24DA6" w:rsidP="00E2608D">
            <w:pPr>
              <w:rPr>
                <w:sz w:val="32"/>
                <w:szCs w:val="32"/>
              </w:rPr>
            </w:pPr>
          </w:p>
          <w:p w:rsidR="00A24DA6" w:rsidRDefault="00A24DA6" w:rsidP="00E2608D">
            <w:pPr>
              <w:rPr>
                <w:sz w:val="32"/>
                <w:szCs w:val="32"/>
              </w:rPr>
            </w:pPr>
          </w:p>
          <w:p w:rsidR="00A24DA6" w:rsidRDefault="00A24DA6" w:rsidP="00E2608D">
            <w:pPr>
              <w:rPr>
                <w:sz w:val="32"/>
                <w:szCs w:val="32"/>
              </w:rPr>
            </w:pPr>
          </w:p>
          <w:p w:rsidR="00A24DA6" w:rsidRDefault="00A24DA6" w:rsidP="00E2608D">
            <w:pPr>
              <w:rPr>
                <w:sz w:val="32"/>
                <w:szCs w:val="32"/>
              </w:rPr>
            </w:pPr>
          </w:p>
          <w:p w:rsidR="00A24DA6" w:rsidRDefault="00A24DA6" w:rsidP="00E2608D">
            <w:pPr>
              <w:rPr>
                <w:sz w:val="32"/>
                <w:szCs w:val="32"/>
              </w:rPr>
            </w:pPr>
          </w:p>
          <w:p w:rsidR="00A24DA6" w:rsidRDefault="00A24DA6" w:rsidP="00E260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дут вместе с воспитателем по группе, останавливаются у </w:t>
            </w:r>
            <w:proofErr w:type="spellStart"/>
            <w:r>
              <w:rPr>
                <w:sz w:val="32"/>
                <w:szCs w:val="32"/>
              </w:rPr>
              <w:t>ковролина</w:t>
            </w:r>
            <w:proofErr w:type="spellEnd"/>
            <w:r>
              <w:rPr>
                <w:sz w:val="32"/>
                <w:szCs w:val="32"/>
              </w:rPr>
              <w:t>.</w:t>
            </w:r>
          </w:p>
          <w:p w:rsidR="00A24DA6" w:rsidRDefault="00A24DA6" w:rsidP="00E260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лка «сидит» на веточке дерева.</w:t>
            </w:r>
          </w:p>
          <w:p w:rsidR="00A24DA6" w:rsidRDefault="00A24DA6" w:rsidP="00E260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лка.</w:t>
            </w:r>
          </w:p>
          <w:p w:rsidR="00F2450D" w:rsidRDefault="00F2450D" w:rsidP="00E260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Быстрая, </w:t>
            </w:r>
            <w:proofErr w:type="spellStart"/>
            <w:r>
              <w:rPr>
                <w:sz w:val="32"/>
                <w:szCs w:val="32"/>
              </w:rPr>
              <w:t>рыжая</w:t>
            </w:r>
            <w:proofErr w:type="gramStart"/>
            <w:r>
              <w:rPr>
                <w:sz w:val="32"/>
                <w:szCs w:val="32"/>
              </w:rPr>
              <w:t>,с</w:t>
            </w:r>
            <w:proofErr w:type="spellEnd"/>
            <w:proofErr w:type="gramEnd"/>
            <w:r>
              <w:rPr>
                <w:sz w:val="32"/>
                <w:szCs w:val="32"/>
              </w:rPr>
              <w:t xml:space="preserve"> пушистым хвостом…</w:t>
            </w:r>
          </w:p>
          <w:p w:rsidR="00A24DA6" w:rsidRDefault="00A24DA6" w:rsidP="00E260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 дереве, в дупле.</w:t>
            </w:r>
          </w:p>
          <w:p w:rsidR="00A24DA6" w:rsidRDefault="00A24DA6" w:rsidP="00E2608D">
            <w:pPr>
              <w:rPr>
                <w:sz w:val="32"/>
                <w:szCs w:val="32"/>
              </w:rPr>
            </w:pPr>
          </w:p>
          <w:p w:rsidR="00F2450D" w:rsidRDefault="00F2450D" w:rsidP="00E2608D">
            <w:pPr>
              <w:rPr>
                <w:sz w:val="32"/>
                <w:szCs w:val="32"/>
              </w:rPr>
            </w:pPr>
          </w:p>
          <w:p w:rsidR="00F2450D" w:rsidRDefault="00F2450D" w:rsidP="00E260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ибы, ягоды, орехи, шишки.</w:t>
            </w:r>
          </w:p>
          <w:p w:rsidR="00753AA5" w:rsidRDefault="00753AA5" w:rsidP="00E2608D">
            <w:pPr>
              <w:rPr>
                <w:sz w:val="32"/>
                <w:szCs w:val="32"/>
              </w:rPr>
            </w:pPr>
          </w:p>
          <w:p w:rsidR="00753AA5" w:rsidRDefault="00753AA5" w:rsidP="00E2608D">
            <w:pPr>
              <w:rPr>
                <w:sz w:val="32"/>
                <w:szCs w:val="32"/>
              </w:rPr>
            </w:pPr>
          </w:p>
          <w:p w:rsidR="00753AA5" w:rsidRDefault="00753AA5" w:rsidP="00E2608D">
            <w:pPr>
              <w:rPr>
                <w:sz w:val="32"/>
                <w:szCs w:val="32"/>
              </w:rPr>
            </w:pPr>
          </w:p>
          <w:p w:rsidR="00753AA5" w:rsidRDefault="00753AA5" w:rsidP="00E2608D">
            <w:pPr>
              <w:rPr>
                <w:sz w:val="32"/>
                <w:szCs w:val="32"/>
              </w:rPr>
            </w:pPr>
          </w:p>
          <w:p w:rsidR="00753AA5" w:rsidRDefault="00753AA5" w:rsidP="00E2608D">
            <w:pPr>
              <w:rPr>
                <w:sz w:val="32"/>
                <w:szCs w:val="32"/>
              </w:rPr>
            </w:pPr>
          </w:p>
          <w:p w:rsidR="00753AA5" w:rsidRDefault="00753AA5" w:rsidP="00E2608D">
            <w:pPr>
              <w:rPr>
                <w:sz w:val="32"/>
                <w:szCs w:val="32"/>
              </w:rPr>
            </w:pPr>
          </w:p>
          <w:p w:rsidR="00753AA5" w:rsidRDefault="00753AA5" w:rsidP="00E260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яц.</w:t>
            </w:r>
          </w:p>
          <w:p w:rsidR="00753AA5" w:rsidRDefault="00753AA5" w:rsidP="00E2608D">
            <w:pPr>
              <w:rPr>
                <w:sz w:val="32"/>
                <w:szCs w:val="32"/>
              </w:rPr>
            </w:pPr>
          </w:p>
          <w:p w:rsidR="00753AA5" w:rsidRDefault="00753AA5" w:rsidP="00E260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рая.</w:t>
            </w:r>
          </w:p>
          <w:p w:rsidR="00ED5593" w:rsidRDefault="00ED5593" w:rsidP="00E2608D">
            <w:pPr>
              <w:rPr>
                <w:sz w:val="32"/>
                <w:szCs w:val="32"/>
              </w:rPr>
            </w:pPr>
          </w:p>
          <w:p w:rsidR="00ED5593" w:rsidRDefault="00ED5593" w:rsidP="00E260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лая.</w:t>
            </w:r>
          </w:p>
          <w:p w:rsidR="00ED5593" w:rsidRDefault="00ED5593" w:rsidP="00E260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 него длинные уши, короткий хвост…</w:t>
            </w:r>
          </w:p>
          <w:p w:rsidR="00ED5593" w:rsidRDefault="00ED5593" w:rsidP="00E2608D">
            <w:pPr>
              <w:rPr>
                <w:sz w:val="32"/>
                <w:szCs w:val="32"/>
              </w:rPr>
            </w:pPr>
          </w:p>
          <w:p w:rsidR="00ED5593" w:rsidRDefault="00ED5593" w:rsidP="00E2608D">
            <w:pPr>
              <w:rPr>
                <w:sz w:val="32"/>
                <w:szCs w:val="32"/>
              </w:rPr>
            </w:pPr>
          </w:p>
          <w:p w:rsidR="00ED5593" w:rsidRDefault="00ED5593" w:rsidP="00E260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равку, капусту…</w:t>
            </w:r>
          </w:p>
          <w:p w:rsidR="0061252D" w:rsidRDefault="0061252D" w:rsidP="00E2608D">
            <w:pPr>
              <w:rPr>
                <w:sz w:val="32"/>
                <w:szCs w:val="32"/>
              </w:rPr>
            </w:pPr>
          </w:p>
          <w:p w:rsidR="0061252D" w:rsidRDefault="0061252D" w:rsidP="00E2608D">
            <w:pPr>
              <w:rPr>
                <w:sz w:val="32"/>
                <w:szCs w:val="32"/>
              </w:rPr>
            </w:pPr>
          </w:p>
          <w:p w:rsidR="00ED01BA" w:rsidRDefault="00ED01BA" w:rsidP="00E260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ису, волка.</w:t>
            </w:r>
          </w:p>
          <w:p w:rsidR="00ED01BA" w:rsidRDefault="00ED01BA" w:rsidP="00E2608D">
            <w:pPr>
              <w:rPr>
                <w:sz w:val="32"/>
                <w:szCs w:val="32"/>
              </w:rPr>
            </w:pPr>
          </w:p>
          <w:p w:rsidR="00ED01BA" w:rsidRDefault="00ED01BA" w:rsidP="00E2608D">
            <w:pPr>
              <w:rPr>
                <w:sz w:val="32"/>
                <w:szCs w:val="32"/>
              </w:rPr>
            </w:pPr>
          </w:p>
          <w:p w:rsidR="00ED01BA" w:rsidRDefault="00ED01BA" w:rsidP="00E2608D">
            <w:pPr>
              <w:rPr>
                <w:sz w:val="32"/>
                <w:szCs w:val="32"/>
              </w:rPr>
            </w:pPr>
          </w:p>
          <w:p w:rsidR="0061252D" w:rsidRDefault="0061252D" w:rsidP="00E260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икие.</w:t>
            </w:r>
          </w:p>
          <w:p w:rsidR="00ED01BA" w:rsidRDefault="00ED01BA" w:rsidP="00E2608D">
            <w:pPr>
              <w:rPr>
                <w:sz w:val="32"/>
                <w:szCs w:val="32"/>
              </w:rPr>
            </w:pPr>
          </w:p>
          <w:p w:rsidR="0061252D" w:rsidRDefault="00ED01BA" w:rsidP="00E260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М</w:t>
            </w:r>
            <w:r w:rsidR="0061252D">
              <w:rPr>
                <w:sz w:val="32"/>
                <w:szCs w:val="32"/>
              </w:rPr>
              <w:t xml:space="preserve">едведь, </w:t>
            </w:r>
            <w:r>
              <w:rPr>
                <w:sz w:val="32"/>
                <w:szCs w:val="32"/>
              </w:rPr>
              <w:t>лось.</w:t>
            </w:r>
          </w:p>
          <w:p w:rsidR="000B1DDE" w:rsidRDefault="000B1DDE" w:rsidP="00E2608D">
            <w:pPr>
              <w:rPr>
                <w:sz w:val="32"/>
                <w:szCs w:val="32"/>
              </w:rPr>
            </w:pPr>
          </w:p>
          <w:p w:rsidR="000B1DDE" w:rsidRDefault="000B1DDE" w:rsidP="00E260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троение в колонну по одному друг за другом, проходят круг под музыку «Поезд» первая часть.</w:t>
            </w:r>
          </w:p>
        </w:tc>
      </w:tr>
      <w:tr w:rsidR="00015E11" w:rsidTr="00015E11">
        <w:trPr>
          <w:trHeight w:val="70"/>
        </w:trPr>
        <w:tc>
          <w:tcPr>
            <w:tcW w:w="5000" w:type="pct"/>
            <w:gridSpan w:val="2"/>
          </w:tcPr>
          <w:p w:rsidR="00015E11" w:rsidRDefault="00015E11" w:rsidP="00015E11">
            <w:pPr>
              <w:rPr>
                <w:sz w:val="32"/>
                <w:szCs w:val="32"/>
              </w:rPr>
            </w:pPr>
          </w:p>
        </w:tc>
      </w:tr>
    </w:tbl>
    <w:p w:rsidR="00015E11" w:rsidRPr="00015E11" w:rsidRDefault="00015E11" w:rsidP="00015E11">
      <w:pPr>
        <w:ind w:left="360"/>
        <w:rPr>
          <w:sz w:val="32"/>
          <w:szCs w:val="32"/>
        </w:rPr>
      </w:pPr>
    </w:p>
    <w:p w:rsidR="00015E11" w:rsidRPr="00015E11" w:rsidRDefault="00015E11" w:rsidP="00015E11">
      <w:pPr>
        <w:ind w:left="360"/>
        <w:rPr>
          <w:sz w:val="32"/>
          <w:szCs w:val="32"/>
        </w:rPr>
      </w:pPr>
    </w:p>
    <w:p w:rsidR="00955BA9" w:rsidRPr="00955BA9" w:rsidRDefault="00955BA9" w:rsidP="00955BA9">
      <w:pPr>
        <w:spacing w:line="240" w:lineRule="auto"/>
        <w:ind w:left="1080"/>
        <w:rPr>
          <w:sz w:val="32"/>
          <w:szCs w:val="32"/>
        </w:rPr>
      </w:pPr>
    </w:p>
    <w:sectPr w:rsidR="00955BA9" w:rsidRPr="00955BA9" w:rsidSect="00753AA5">
      <w:pgSz w:w="11906" w:h="16838"/>
      <w:pgMar w:top="567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745EE"/>
    <w:multiLevelType w:val="hybridMultilevel"/>
    <w:tmpl w:val="1E085A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B725298"/>
    <w:multiLevelType w:val="hybridMultilevel"/>
    <w:tmpl w:val="7D220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CE02FD"/>
    <w:multiLevelType w:val="hybridMultilevel"/>
    <w:tmpl w:val="E038653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68C6"/>
    <w:rsid w:val="00015E11"/>
    <w:rsid w:val="000457B6"/>
    <w:rsid w:val="000B1DDE"/>
    <w:rsid w:val="00156BA0"/>
    <w:rsid w:val="00182382"/>
    <w:rsid w:val="001A3162"/>
    <w:rsid w:val="00264C17"/>
    <w:rsid w:val="002C2102"/>
    <w:rsid w:val="004C15DD"/>
    <w:rsid w:val="00575624"/>
    <w:rsid w:val="00607D27"/>
    <w:rsid w:val="0061252D"/>
    <w:rsid w:val="00624CDD"/>
    <w:rsid w:val="00680385"/>
    <w:rsid w:val="006A42EE"/>
    <w:rsid w:val="00753AA5"/>
    <w:rsid w:val="00783B0B"/>
    <w:rsid w:val="007B7850"/>
    <w:rsid w:val="007E65E2"/>
    <w:rsid w:val="009208C3"/>
    <w:rsid w:val="00955BA9"/>
    <w:rsid w:val="00A24DA6"/>
    <w:rsid w:val="00A656C6"/>
    <w:rsid w:val="00B2403C"/>
    <w:rsid w:val="00B668C6"/>
    <w:rsid w:val="00C167AF"/>
    <w:rsid w:val="00C46817"/>
    <w:rsid w:val="00D051BC"/>
    <w:rsid w:val="00E2608D"/>
    <w:rsid w:val="00E83058"/>
    <w:rsid w:val="00EA5B17"/>
    <w:rsid w:val="00ED01BA"/>
    <w:rsid w:val="00ED5593"/>
    <w:rsid w:val="00F2450D"/>
    <w:rsid w:val="00FA2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8C6"/>
    <w:pPr>
      <w:ind w:left="720"/>
      <w:contextualSpacing/>
    </w:pPr>
  </w:style>
  <w:style w:type="table" w:styleId="a4">
    <w:name w:val="Table Grid"/>
    <w:basedOn w:val="a1"/>
    <w:uiPriority w:val="59"/>
    <w:rsid w:val="00015E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A9AAB-CBEF-4865-BA34-7809D25B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5</cp:revision>
  <dcterms:created xsi:type="dcterms:W3CDTF">2001-12-31T21:07:00Z</dcterms:created>
  <dcterms:modified xsi:type="dcterms:W3CDTF">2001-12-31T23:31:00Z</dcterms:modified>
</cp:coreProperties>
</file>